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61" w:rsidRDefault="00184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184461">
        <w:rPr>
          <w:rFonts w:ascii="Times New Roman" w:hAnsi="Times New Roman"/>
          <w:sz w:val="24"/>
          <w:szCs w:val="24"/>
          <w:vertAlign w:val="subscript"/>
        </w:rPr>
        <w:t>1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ru-RU"/>
        </w:rPr>
        <w:t>Арсенијевић Марко 2018/0495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ru-RU"/>
        </w:rPr>
        <w:t>Бандука Кристина 2016/0503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ru-RU"/>
        </w:rPr>
        <w:t>Банковић Светлана 2018/0117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 xml:space="preserve"> ОПХ</w:t>
      </w:r>
    </w:p>
    <w:p w:rsidR="00DF5CC1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ru-RU"/>
        </w:rPr>
        <w:t>Андоновић Ања 2017/0469</w:t>
      </w:r>
      <w:r w:rsidR="00637680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>, ХПП</w:t>
      </w:r>
    </w:p>
    <w:p w:rsidR="0012290A" w:rsidRPr="00C8352D" w:rsidRDefault="0012290A">
      <w:pPr>
        <w:rPr>
          <w:rFonts w:ascii="Times New Roman" w:hAnsi="Times New Roman"/>
          <w:sz w:val="28"/>
          <w:szCs w:val="28"/>
          <w:lang w:val="sr-Latn-CS"/>
        </w:rPr>
      </w:pPr>
      <w:r w:rsidRPr="00C8352D">
        <w:rPr>
          <w:rFonts w:ascii="Times New Roman" w:hAnsi="Times New Roman"/>
          <w:sz w:val="28"/>
          <w:szCs w:val="28"/>
          <w:lang w:val="sr-Latn-CS"/>
        </w:rPr>
        <w:t>I</w:t>
      </w:r>
      <w:r w:rsidRPr="00C8352D">
        <w:rPr>
          <w:rFonts w:ascii="Times New Roman" w:hAnsi="Times New Roman"/>
          <w:sz w:val="28"/>
          <w:szCs w:val="28"/>
          <w:vertAlign w:val="subscript"/>
          <w:lang w:val="sr-Latn-CS"/>
        </w:rPr>
        <w:t>2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Биочанин Магдалена 2018/0454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ХПП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Бокић Јована 2017/0290</w:t>
      </w:r>
      <w:r w:rsidR="0012290A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ОПХ</w:t>
      </w:r>
      <w:r w:rsidR="0012290A" w:rsidRPr="00C8352D">
        <w:rPr>
          <w:rFonts w:ascii="Times New Roman" w:hAnsi="Times New Roman"/>
          <w:sz w:val="24"/>
          <w:szCs w:val="24"/>
          <w:lang w:val="sr-Latn-CS"/>
        </w:rPr>
        <w:t xml:space="preserve">, 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Бошковић Милан 2018/0134</w:t>
      </w:r>
      <w:r w:rsidR="0012290A"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ОХ</w:t>
      </w:r>
      <w:r w:rsidR="0012290A" w:rsidRPr="00C8352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ХПП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Величковић Милош 2017/04</w:t>
      </w:r>
      <w:r w:rsidRPr="00C8352D">
        <w:rPr>
          <w:rFonts w:ascii="Times New Roman" w:hAnsi="Times New Roman"/>
          <w:sz w:val="24"/>
          <w:szCs w:val="24"/>
          <w:lang w:val="sr-Latn-CS"/>
        </w:rPr>
        <w:t>50</w:t>
      </w:r>
      <w:r w:rsidR="00F52FEB"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ХПП</w:t>
      </w:r>
    </w:p>
    <w:p w:rsidR="00ED25BC" w:rsidRPr="00C8352D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Вујасиновић</w:t>
      </w:r>
      <w:r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8352D">
        <w:rPr>
          <w:rFonts w:ascii="Times New Roman" w:hAnsi="Times New Roman"/>
          <w:sz w:val="24"/>
          <w:szCs w:val="24"/>
          <w:lang w:val="sr-Cyrl-CS"/>
        </w:rPr>
        <w:t>Миљана</w:t>
      </w:r>
      <w:r w:rsidRPr="00C8352D">
        <w:rPr>
          <w:rFonts w:ascii="Times New Roman" w:hAnsi="Times New Roman"/>
          <w:sz w:val="24"/>
          <w:szCs w:val="24"/>
          <w:lang w:val="sr-Latn-CS"/>
        </w:rPr>
        <w:t xml:space="preserve"> 2018/0086</w:t>
      </w:r>
      <w:r w:rsidR="00F52FEB"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ХПП</w:t>
      </w:r>
    </w:p>
    <w:p w:rsidR="00F52FEB" w:rsidRPr="00C8352D" w:rsidRDefault="00F52FEB">
      <w:pPr>
        <w:rPr>
          <w:rFonts w:ascii="Times New Roman" w:hAnsi="Times New Roman"/>
          <w:sz w:val="24"/>
          <w:szCs w:val="24"/>
          <w:lang w:val="sr-Latn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</w:t>
      </w:r>
      <w:r w:rsidRPr="00C8352D">
        <w:rPr>
          <w:rFonts w:ascii="Times New Roman" w:hAnsi="Times New Roman"/>
          <w:sz w:val="24"/>
          <w:szCs w:val="24"/>
          <w:vertAlign w:val="subscript"/>
          <w:lang w:val="sr-Latn-CS"/>
        </w:rPr>
        <w:t>3</w:t>
      </w:r>
    </w:p>
    <w:p w:rsidR="00ED25BC" w:rsidRPr="00DF5CC1" w:rsidRDefault="00ED25B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Видосављевић Милена 2018/0122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  <w:r w:rsidRPr="00F52FE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Врховац Ђорђе 2019/0582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ПХ,ОХ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Гарић Анђела 2017/0111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ПХ,ОХ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Грба Милица 2017/0237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Грубач Невена 2018/0188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Грујић Данило 2018/0022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F52FEB" w:rsidRPr="00C8352D" w:rsidRDefault="00F52FEB">
      <w:pPr>
        <w:rPr>
          <w:rFonts w:ascii="Times New Roman" w:hAnsi="Times New Roman"/>
          <w:sz w:val="24"/>
          <w:szCs w:val="24"/>
          <w:lang w:val="sr-Latn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</w:t>
      </w:r>
      <w:r w:rsidRPr="00C8352D">
        <w:rPr>
          <w:rFonts w:ascii="Times New Roman" w:hAnsi="Times New Roman"/>
          <w:sz w:val="24"/>
          <w:szCs w:val="24"/>
          <w:vertAlign w:val="subscript"/>
          <w:lang w:val="sr-Latn-CS"/>
        </w:rPr>
        <w:t>4</w:t>
      </w:r>
    </w:p>
    <w:p w:rsidR="00B84711" w:rsidRPr="00C8352D" w:rsidRDefault="00B84711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8352D">
        <w:rPr>
          <w:rFonts w:ascii="Times New Roman" w:hAnsi="Times New Roman"/>
          <w:color w:val="000000"/>
          <w:sz w:val="24"/>
          <w:szCs w:val="24"/>
          <w:lang w:val="sr-Cyrl-CS"/>
        </w:rPr>
        <w:t>Гагић Богдан 2018/0355</w:t>
      </w:r>
      <w:r w:rsidR="00F52FEB" w:rsidRPr="00C835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Х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Ђурђевић Мина 2017/0358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ПХ,ОХ,</w:t>
      </w:r>
      <w:r w:rsidR="004907B1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Ђурић Јана 2019/0581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ПХ,</w:t>
      </w:r>
      <w:r w:rsidR="00A83BB6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>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Живковић Јелена 2018/0214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B84711" w:rsidRPr="00C8352D" w:rsidRDefault="00B84711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 xml:space="preserve">Мулић Един </w:t>
      </w:r>
      <w:r w:rsidR="008964B0" w:rsidRPr="00C8352D">
        <w:rPr>
          <w:rFonts w:ascii="Times New Roman" w:hAnsi="Times New Roman"/>
          <w:sz w:val="24"/>
          <w:szCs w:val="24"/>
          <w:lang w:val="sr-Cyrl-CS"/>
        </w:rPr>
        <w:t>2019/0569</w:t>
      </w:r>
      <w:r w:rsidR="00F52FEB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F52FEB" w:rsidRPr="00C8352D" w:rsidRDefault="00F52FEB">
      <w:pPr>
        <w:rPr>
          <w:rFonts w:ascii="Times New Roman" w:hAnsi="Times New Roman"/>
          <w:sz w:val="24"/>
          <w:szCs w:val="24"/>
          <w:lang w:val="sr-Latn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</w:t>
      </w:r>
      <w:r w:rsidRPr="00C8352D">
        <w:rPr>
          <w:rFonts w:ascii="Times New Roman" w:hAnsi="Times New Roman"/>
          <w:sz w:val="24"/>
          <w:szCs w:val="24"/>
          <w:vertAlign w:val="subscript"/>
          <w:lang w:val="sr-Latn-CS"/>
        </w:rPr>
        <w:t>1</w:t>
      </w:r>
    </w:p>
    <w:p w:rsidR="008964B0" w:rsidRPr="00F91B52" w:rsidRDefault="008964B0">
      <w:pPr>
        <w:rPr>
          <w:rFonts w:ascii="Times New Roman" w:hAnsi="Times New Roman"/>
          <w:sz w:val="24"/>
          <w:szCs w:val="24"/>
          <w:lang w:val="sr-Latn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lastRenderedPageBreak/>
        <w:t>Ивановић Душан 2018/0141</w:t>
      </w:r>
      <w:r w:rsidR="00F91B52"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>ОХ,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Илић Алекса 2017/0415</w:t>
      </w:r>
      <w:r w:rsidR="00F91B52" w:rsidRPr="00C835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>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Илић Александар 2017/0395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анковић Марица 2016/0329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, ХПП</w:t>
      </w:r>
    </w:p>
    <w:p w:rsidR="008964B0" w:rsidRPr="00DF5CC1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вановић Катарина 2018/0224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вановић Николина  2018/0460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</w:t>
      </w:r>
    </w:p>
    <w:p w:rsidR="00F91B52" w:rsidRPr="00C8352D" w:rsidRDefault="00F91B5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2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вановић Катарина 2018/0359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вић Младен 2019/0579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ксимовић Душан 2018/0237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8964B0" w:rsidRPr="00C8352D" w:rsidRDefault="008964B0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8352D">
        <w:rPr>
          <w:rFonts w:ascii="Times New Roman" w:hAnsi="Times New Roman"/>
          <w:color w:val="000000"/>
          <w:sz w:val="24"/>
          <w:szCs w:val="24"/>
          <w:lang w:val="sr-Cyrl-CS"/>
        </w:rPr>
        <w:t>Јоцић Марко 2016/0315</w:t>
      </w:r>
      <w:r w:rsidR="00F91B52" w:rsidRPr="00C835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ПХ, ОХ,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Јоцић Марта 2018/0235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Којић Милица 2018/0420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F91B52" w:rsidRPr="00C8352D" w:rsidRDefault="00F91B5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3</w:t>
      </w:r>
    </w:p>
    <w:p w:rsidR="008964B0" w:rsidRPr="00C8352D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Котуровић Мина 2018/0525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, ХПП</w:t>
      </w:r>
    </w:p>
    <w:p w:rsidR="008964B0" w:rsidRPr="00DF5CC1" w:rsidRDefault="008964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Лазовић Теодора 2018/0060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  <w:r w:rsidR="00F91B5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Љујић Ања 2018/0282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арић Милица 2018/0228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>, ХПП</w:t>
      </w:r>
    </w:p>
    <w:p w:rsidR="00F91B52" w:rsidRPr="00C8352D" w:rsidRDefault="00F91B5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4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андић Јана 2019/0564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, ОХ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арковић Стефан 2018/0068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F91B52" w:rsidRPr="00C8352D" w:rsidRDefault="00F91B5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I</w:t>
      </w:r>
      <w:r w:rsidRPr="00C8352D">
        <w:rPr>
          <w:rFonts w:ascii="Times New Roman" w:hAnsi="Times New Roman"/>
          <w:sz w:val="24"/>
          <w:szCs w:val="24"/>
          <w:vertAlign w:val="subscript"/>
          <w:lang w:val="sr-Latn-CS"/>
        </w:rPr>
        <w:t>1</w:t>
      </w:r>
    </w:p>
    <w:p w:rsidR="00EE729D" w:rsidRPr="00C8352D" w:rsidRDefault="00EE729D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8352D">
        <w:rPr>
          <w:rFonts w:ascii="Times New Roman" w:hAnsi="Times New Roman"/>
          <w:color w:val="000000"/>
          <w:sz w:val="24"/>
          <w:szCs w:val="24"/>
          <w:lang w:val="sr-Cyrl-CS"/>
        </w:rPr>
        <w:t>Милић Дуња 2017/0550</w:t>
      </w:r>
      <w:r w:rsidR="00F91B52" w:rsidRPr="00C835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Х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лић Момчило 2017/0310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лошевић Ана 2019/0566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EE729D" w:rsidRPr="00DF5CC1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lastRenderedPageBreak/>
        <w:t>Милутиновић Тијана 2018/0187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љанић Миљан 2017/0049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рковић Драган 2018/0507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F91B52" w:rsidRPr="00C8352D" w:rsidRDefault="00F91B5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I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2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Николић Александра 2018/0316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авловић Јелена 2016/0381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  <w:r w:rsidR="006A1571" w:rsidRPr="00C8352D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етковски Емилија 2017/0404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EE729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етровић Војислав 2018/0053</w:t>
      </w:r>
      <w:r w:rsidR="004230F8" w:rsidRPr="00C835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>, ОХ, ХПП</w:t>
      </w:r>
    </w:p>
    <w:p w:rsidR="00F91B52" w:rsidRPr="00DF5CC1" w:rsidRDefault="00F91B5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III</w:t>
      </w:r>
      <w:r>
        <w:rPr>
          <w:rFonts w:ascii="Times New Roman" w:hAnsi="Times New Roman"/>
          <w:sz w:val="24"/>
          <w:szCs w:val="24"/>
          <w:vertAlign w:val="subscript"/>
          <w:lang w:val="sr-Cyrl-CS"/>
        </w:rPr>
        <w:t>3</w:t>
      </w:r>
    </w:p>
    <w:p w:rsidR="00EE729D" w:rsidRPr="00C8352D" w:rsidRDefault="00EE729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авић Владислав 2018/0300</w:t>
      </w:r>
      <w:r w:rsidR="00F91B52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ајовић Урош 2018/0032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ПХ, ОХ, 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ауновић Исидора 2019/0542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ејашиновић Наташа 2017/0363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Раденковић Ивана 2018/0136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Петровић Катарина 2017/0470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486E29" w:rsidRPr="00C8352D" w:rsidRDefault="00486E29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II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4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Радић Невена 2019/0580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486E29" w:rsidRPr="00C8352D" w:rsidRDefault="00486E29">
      <w:pPr>
        <w:rPr>
          <w:rFonts w:ascii="Times New Roman" w:hAnsi="Times New Roman"/>
          <w:sz w:val="24"/>
          <w:szCs w:val="24"/>
          <w:lang w:val="sr-Latn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V</w:t>
      </w:r>
      <w:r w:rsidRPr="00C8352D">
        <w:rPr>
          <w:rFonts w:ascii="Times New Roman" w:hAnsi="Times New Roman"/>
          <w:sz w:val="24"/>
          <w:szCs w:val="24"/>
          <w:vertAlign w:val="subscript"/>
          <w:lang w:val="sr-Latn-CS"/>
        </w:rPr>
        <w:t>1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Седлан Љуба 2015/0201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Стевић Никола 2018/0176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486E29" w:rsidRPr="00C8352D" w:rsidRDefault="00486E29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V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2</w:t>
      </w:r>
    </w:p>
    <w:p w:rsidR="006037AC" w:rsidRPr="00C8352D" w:rsidRDefault="006037AC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8352D">
        <w:rPr>
          <w:rFonts w:ascii="Times New Roman" w:hAnsi="Times New Roman"/>
          <w:color w:val="000000"/>
          <w:sz w:val="24"/>
          <w:szCs w:val="24"/>
          <w:lang w:val="sr-Cyrl-CS"/>
        </w:rPr>
        <w:t>Станић Дарија 2018/0369</w:t>
      </w:r>
      <w:r w:rsidR="00486E29" w:rsidRPr="00C835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П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Станојловић Милица 2018/0039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Стојановић Сања 2018/0301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>, ОХ, ХПП</w:t>
      </w:r>
    </w:p>
    <w:p w:rsidR="00486E29" w:rsidRPr="00C8352D" w:rsidRDefault="00486E29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V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3</w:t>
      </w:r>
    </w:p>
    <w:p w:rsidR="006037AC" w:rsidRPr="00DF5CC1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lastRenderedPageBreak/>
        <w:t>Субаков Неда 2019/0555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Тимарац Срђан 2017/0354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Томић Катица 2017/0481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6037AC" w:rsidRPr="00C8352D" w:rsidRDefault="006037AC">
      <w:pPr>
        <w:rPr>
          <w:rFonts w:ascii="Times New Roman" w:hAnsi="Times New Roman"/>
          <w:sz w:val="24"/>
          <w:szCs w:val="24"/>
        </w:rPr>
      </w:pPr>
      <w:r w:rsidRPr="00C8352D">
        <w:rPr>
          <w:rFonts w:ascii="Times New Roman" w:hAnsi="Times New Roman"/>
          <w:color w:val="000000"/>
          <w:sz w:val="24"/>
          <w:szCs w:val="24"/>
          <w:lang w:val="sr-Cyrl-CS"/>
        </w:rPr>
        <w:t>Фемић Владана 2018/0440</w:t>
      </w:r>
      <w:r w:rsidR="00486E29" w:rsidRPr="00C835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ПХ, ОХ</w:t>
      </w:r>
      <w:r w:rsidR="001B1F1A" w:rsidRPr="00C8352D">
        <w:rPr>
          <w:rFonts w:ascii="Times New Roman" w:hAnsi="Times New Roman"/>
          <w:sz w:val="24"/>
          <w:szCs w:val="24"/>
          <w:lang w:val="sr-Cyrl-CS"/>
        </w:rPr>
        <w:t>,</w:t>
      </w:r>
    </w:p>
    <w:p w:rsidR="00486E29" w:rsidRPr="00C8352D" w:rsidRDefault="00486E29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Latn-CS"/>
        </w:rPr>
        <w:t>IV</w:t>
      </w:r>
      <w:r w:rsidRPr="00C8352D">
        <w:rPr>
          <w:rFonts w:ascii="Times New Roman" w:hAnsi="Times New Roman"/>
          <w:sz w:val="24"/>
          <w:szCs w:val="24"/>
          <w:vertAlign w:val="subscript"/>
          <w:lang w:val="sr-Cyrl-CS"/>
        </w:rPr>
        <w:t>4</w:t>
      </w:r>
    </w:p>
    <w:p w:rsidR="006037AC" w:rsidRPr="00C8352D" w:rsidRDefault="006037A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Ћирковић Данијел 2018/0181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6037AC" w:rsidRPr="00C8352D" w:rsidRDefault="00A5746E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Шепић Мина 2018/0156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</w:t>
      </w:r>
    </w:p>
    <w:p w:rsidR="00A5746E" w:rsidRPr="00C8352D" w:rsidRDefault="00A5746E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Шкорић Милица 2019/0559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ПХ, ОХ, ХПП</w:t>
      </w:r>
    </w:p>
    <w:p w:rsidR="00A5746E" w:rsidRPr="00DF5CC1" w:rsidRDefault="00A5746E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Штрбац  Давид 2019/0543</w:t>
      </w:r>
      <w:r w:rsidR="00486E29" w:rsidRPr="00C8352D">
        <w:rPr>
          <w:rFonts w:ascii="Times New Roman" w:hAnsi="Times New Roman"/>
          <w:sz w:val="24"/>
          <w:szCs w:val="24"/>
          <w:lang w:val="sr-Cyrl-CS"/>
        </w:rPr>
        <w:t xml:space="preserve"> ОХ, ХПП</w:t>
      </w:r>
    </w:p>
    <w:p w:rsidR="00B84711" w:rsidRDefault="00486E29">
      <w:pPr>
        <w:rPr>
          <w:rFonts w:ascii="Times New Roman" w:hAnsi="Times New Roman"/>
          <w:sz w:val="24"/>
          <w:szCs w:val="24"/>
          <w:lang w:val="sr-Cyrl-CS"/>
        </w:rPr>
      </w:pPr>
      <w:r w:rsidRPr="00486E29">
        <w:rPr>
          <w:rFonts w:ascii="Times New Roman" w:hAnsi="Times New Roman"/>
          <w:sz w:val="24"/>
          <w:szCs w:val="24"/>
          <w:u w:val="single"/>
          <w:lang w:val="sr-Cyrl-CS"/>
        </w:rPr>
        <w:t>Студенти са општег списка</w:t>
      </w:r>
      <w:r>
        <w:rPr>
          <w:rFonts w:ascii="Times New Roman" w:hAnsi="Times New Roman"/>
          <w:sz w:val="24"/>
          <w:szCs w:val="24"/>
          <w:lang w:val="sr-Cyrl-CS"/>
        </w:rPr>
        <w:t xml:space="preserve"> :</w:t>
      </w:r>
    </w:p>
    <w:p w:rsidR="00486E29" w:rsidRPr="00C8352D" w:rsidRDefault="00A83BB6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лановић Лазар  2018/556  ОПХ,ОХ,ХПП</w:t>
      </w:r>
    </w:p>
    <w:p w:rsidR="00486E29" w:rsidRPr="00C8352D" w:rsidRDefault="00456BAD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илошевић Марина 252/12 ОПХ,ОХ,ХПП</w:t>
      </w:r>
    </w:p>
    <w:p w:rsidR="00503B2F" w:rsidRPr="00C8352D" w:rsidRDefault="00503B2F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 xml:space="preserve">Ђукановић Јована </w:t>
      </w:r>
      <w:r w:rsidR="00332A7D" w:rsidRPr="00C8352D">
        <w:rPr>
          <w:rFonts w:ascii="Times New Roman" w:hAnsi="Times New Roman"/>
          <w:sz w:val="24"/>
          <w:szCs w:val="24"/>
          <w:lang w:val="sr-Cyrl-CS"/>
        </w:rPr>
        <w:t>141/17 ОПХ,ОХ</w:t>
      </w:r>
    </w:p>
    <w:p w:rsidR="003F67B0" w:rsidRPr="00C8352D" w:rsidRDefault="003F67B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арковић Тијана 518/13 ОХ</w:t>
      </w:r>
    </w:p>
    <w:p w:rsidR="00935AC7" w:rsidRPr="00C8352D" w:rsidRDefault="00935AC7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Кнежевић Јована 572/17 ОПХ,ОХ,ХПП</w:t>
      </w:r>
    </w:p>
    <w:p w:rsidR="007F786F" w:rsidRPr="00C8352D" w:rsidRDefault="007F786F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Симоновић Тијана 489/16 ОПХ,ОХ,ХПП</w:t>
      </w:r>
    </w:p>
    <w:p w:rsidR="001B01E0" w:rsidRPr="00C8352D" w:rsidRDefault="001B01E0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Вуканић Вук 562/18 ОХ</w:t>
      </w:r>
    </w:p>
    <w:p w:rsidR="00346E5E" w:rsidRPr="00C8352D" w:rsidRDefault="00346E5E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Марковић Нађа 237/16  ОХ,ХПП</w:t>
      </w:r>
    </w:p>
    <w:p w:rsidR="008E1C7A" w:rsidRPr="00C8352D" w:rsidRDefault="008E1C7A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Батинић Јелена 491/15 ОХ,ХПП</w:t>
      </w:r>
    </w:p>
    <w:p w:rsidR="003033E5" w:rsidRPr="00C8352D" w:rsidRDefault="003033E5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Ружичић Јована 547/14 ОПХ,ОХ,ХПП</w:t>
      </w:r>
    </w:p>
    <w:p w:rsidR="003C65D2" w:rsidRPr="00C8352D" w:rsidRDefault="003C65D2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Иван Јхон Родригуес Цабрал 510/17  ОПХ,ОХ,ХПП</w:t>
      </w:r>
    </w:p>
    <w:p w:rsidR="001A1D43" w:rsidRPr="00C8352D" w:rsidRDefault="001A1D43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Живановић Ана 237/14 ОПХ,ОХ,ХПП</w:t>
      </w:r>
    </w:p>
    <w:p w:rsidR="0025260C" w:rsidRPr="00DF5CC1" w:rsidRDefault="0025260C">
      <w:pPr>
        <w:rPr>
          <w:rFonts w:ascii="Times New Roman" w:hAnsi="Times New Roman"/>
          <w:sz w:val="24"/>
          <w:szCs w:val="24"/>
          <w:lang w:val="sr-Cyrl-CS"/>
        </w:rPr>
      </w:pPr>
      <w:r w:rsidRPr="00C8352D">
        <w:rPr>
          <w:rFonts w:ascii="Times New Roman" w:hAnsi="Times New Roman"/>
          <w:sz w:val="24"/>
          <w:szCs w:val="24"/>
          <w:lang w:val="sr-Cyrl-CS"/>
        </w:rPr>
        <w:t>Љубисављевић Милица 254/14  ОХ,ХПП</w:t>
      </w:r>
    </w:p>
    <w:sectPr w:rsidR="0025260C" w:rsidRPr="00DF5CC1" w:rsidSect="00BC4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31B85"/>
    <w:rsid w:val="00036DFA"/>
    <w:rsid w:val="00073B91"/>
    <w:rsid w:val="000765DB"/>
    <w:rsid w:val="001139CA"/>
    <w:rsid w:val="0012290A"/>
    <w:rsid w:val="00131B85"/>
    <w:rsid w:val="00144FC3"/>
    <w:rsid w:val="001711F0"/>
    <w:rsid w:val="00175BEF"/>
    <w:rsid w:val="00184461"/>
    <w:rsid w:val="001A1D43"/>
    <w:rsid w:val="001B01E0"/>
    <w:rsid w:val="001B1F1A"/>
    <w:rsid w:val="001F1169"/>
    <w:rsid w:val="0025260C"/>
    <w:rsid w:val="00257615"/>
    <w:rsid w:val="002D252E"/>
    <w:rsid w:val="003033E5"/>
    <w:rsid w:val="00324DDF"/>
    <w:rsid w:val="00332A7D"/>
    <w:rsid w:val="00346E5E"/>
    <w:rsid w:val="0036549E"/>
    <w:rsid w:val="003A57A2"/>
    <w:rsid w:val="003C65D2"/>
    <w:rsid w:val="003F67B0"/>
    <w:rsid w:val="004166F2"/>
    <w:rsid w:val="004230F8"/>
    <w:rsid w:val="00456BAD"/>
    <w:rsid w:val="00486E29"/>
    <w:rsid w:val="004907B1"/>
    <w:rsid w:val="00503B2F"/>
    <w:rsid w:val="00532216"/>
    <w:rsid w:val="005E0CC3"/>
    <w:rsid w:val="006037AC"/>
    <w:rsid w:val="006279C7"/>
    <w:rsid w:val="00637680"/>
    <w:rsid w:val="006401F9"/>
    <w:rsid w:val="006A1571"/>
    <w:rsid w:val="00723049"/>
    <w:rsid w:val="00743D1B"/>
    <w:rsid w:val="00765BAE"/>
    <w:rsid w:val="007E5905"/>
    <w:rsid w:val="007F786F"/>
    <w:rsid w:val="008964B0"/>
    <w:rsid w:val="008B1FBE"/>
    <w:rsid w:val="008E1C7A"/>
    <w:rsid w:val="00920C95"/>
    <w:rsid w:val="00935AC7"/>
    <w:rsid w:val="0095581F"/>
    <w:rsid w:val="00A072E7"/>
    <w:rsid w:val="00A5746E"/>
    <w:rsid w:val="00A620EB"/>
    <w:rsid w:val="00A83BB6"/>
    <w:rsid w:val="00AC5419"/>
    <w:rsid w:val="00AC7132"/>
    <w:rsid w:val="00AD1267"/>
    <w:rsid w:val="00AE2512"/>
    <w:rsid w:val="00B053DB"/>
    <w:rsid w:val="00B54685"/>
    <w:rsid w:val="00B77122"/>
    <w:rsid w:val="00B821C8"/>
    <w:rsid w:val="00B84711"/>
    <w:rsid w:val="00BC42C5"/>
    <w:rsid w:val="00C4606A"/>
    <w:rsid w:val="00C676B6"/>
    <w:rsid w:val="00C8352D"/>
    <w:rsid w:val="00C972D2"/>
    <w:rsid w:val="00CE7D7F"/>
    <w:rsid w:val="00D01C85"/>
    <w:rsid w:val="00DF5CC1"/>
    <w:rsid w:val="00E53143"/>
    <w:rsid w:val="00E6064D"/>
    <w:rsid w:val="00ED25BC"/>
    <w:rsid w:val="00EE729D"/>
    <w:rsid w:val="00F205D0"/>
    <w:rsid w:val="00F356A6"/>
    <w:rsid w:val="00F52FEB"/>
    <w:rsid w:val="00F71098"/>
    <w:rsid w:val="00F91B52"/>
    <w:rsid w:val="00FC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2C54-AE37-4B39-B3AF-E4F448F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Ucionica1</dc:creator>
  <cp:lastModifiedBy>Korisnik</cp:lastModifiedBy>
  <cp:revision>2</cp:revision>
  <dcterms:created xsi:type="dcterms:W3CDTF">2020-06-22T11:33:00Z</dcterms:created>
  <dcterms:modified xsi:type="dcterms:W3CDTF">2020-06-22T11:33:00Z</dcterms:modified>
</cp:coreProperties>
</file>